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0 vom 25. Januar 2018</w:t>
      </w:r>
    </w:p>
    <w:p>
      <w:r>
        <w:t>VD Tribunal cantonal, 2018-01-25, FR</w:t>
      </w:r>
    </w:p>
    <w:p>
      <w:r>
        <w:rPr>
          <w:b/>
        </w:rPr>
        <w:t xml:space="preserve">Quelle: </w:t>
      </w:r>
      <w:r>
        <w:t>https://mcp.opencaselaw.ch/entscheid/vd_omni_PE.2017.0410</w:t>
      </w:r>
    </w:p>
    <w:p>
      <w:r>
        <w:t>FR: VD_OMNI PE.2017.0410 du 25 janvier 2018</w:t>
      </w:r>
    </w:p>
    <w:p>
      <w:r>
        <w:t>IT: VD_OMNI PE.2017.0410 del 25 gennaio 2018</w:t>
      </w:r>
    </w:p>
    <w:p>
      <w:pPr>
        <w:pStyle w:val="Heading2"/>
      </w:pPr>
      <w:r>
        <w:t>Regeste</w:t>
      </w:r>
    </w:p>
    <w:p>
      <w:r>
        <w:t>A.________/Service de la population (SPOP), Service de l'emploi Contrôle du marché du travail | Ressortissant kosovar engagé comme directeur par une société dont il était jusqu'alors l’associé-gérant, qui recourt à la fois contre le refus du SDE de lui délivrer une autorisation de séjour avec activité lucrative et le refus du SPOP de lui délivrer une autorisation de séjour. Le recourant ne remplit pas les conditions pour exercer une activité indépendante en Suisse. Au surplus, si on le considère comme étant salarié de l'entreprise, la condition de l'ordre de priorité en faveur des travailleurs indigènes n'est pas respectée. Confirmation du refus de l'autorité compétente de lui délivrer une autorisation de séjour avec activité lucrative. Confirmation du refus du SPOP de délivrer au recourant une autorisation de séjour, celui-ci ne représentant pas un cas de rigueur (recours déclaré irrecevable par arrêt du Tribunal fédéral 2C_215/2018 du 5 mars 2018).</w:t>
      </w:r>
    </w:p>
    <w:p>
      <w:pPr>
        <w:pStyle w:val="Heading2"/>
      </w:pPr>
      <w:r>
        <w:t>Erwägungen</w:t>
      </w:r>
    </w:p>
    <w:p>
      <w:r>
        <w:rPr>
          <w:b/>
        </w:rPr>
        <w:t>E. 1</w:t>
      </w:r>
    </w:p>
    <w:p>
      <w:r>
        <w:t>a) A teneur de l’art. 85 de la loi cantonale du 5 juillet 2005 sur l'emploi (LEmp, RSV 822.11), la loi sur la procédure administrative est applicable aux décisions rendues en application, notamment, de la loi fédérale du 16 décembre 2005 sur les étrangers (LEtr; RS 142.20), ainsi qu'aux recours contre lesdites décisions. Aux termes de l'art. 92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DE et du SPOP. b) Déposés en temps utile (art. 95 LPA-VD), selon les formes prescrites par la loi (art. 79 al. 1 et 99 LPA-VD), les recours sont formellement recevables, de sorte qu'il y a lieu d'entrer en matière sur le fond.</w:t>
      </w:r>
    </w:p>
    <w:p>
      <w:r>
        <w:rPr>
          <w:b/>
        </w:rPr>
        <w:t>E. 2</w:t>
      </w:r>
    </w:p>
    <w:p>
      <w:r>
        <w:t>Le recourant requiert la tenue d’une audience afin de pouvoir s’expliquer oralement devant le Tribunal, d’une part, et que la déposition de B.________ soit recueillie, d’autre part.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 recourant et de recueillir la déposition de B.________. Les autorités intimées ont produit leur dossier procédural respectif. Or, ces dossiers sont complets et le recourant a pu s’exprimer en dernier lieu sur les écritures des autorités intimées.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kosovar de Serbie, le recourant ne peut invoquer aucun traité en sa faveur; le recours s'examine ainsi uniquement au regard du droit interne, soit la LEtr et ses ordonnances d’application.</w:t>
      </w:r>
    </w:p>
    <w:p>
      <w:r>
        <w:rPr>
          <w:b/>
        </w:rPr>
        <w:t>E. 4</w:t>
      </w:r>
    </w:p>
    <w:p>
      <w:r>
        <w:t>La décision négative du SPOP, du 4 août 2017, est principalement motivée par le refus préalable du SDE de délivrer au recourant une autorisation de séjour lui permettant d’exercer une activité lucrative. Il importe en conséquence de se pencher en premier lieu sur la décision que cette dernière autorité a rendue le 15 juin 2017. a) Aux termes de l’art. 40 al. 2 LEtr,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tr. Cette compétence est attribuée au SDE, vu l’art. 64 let. a de la loi cantonale du 5 juillet 2005 sur l'emploi (LEmp; RSV 822.11). b)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a OASA précise qu'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Le service chargé, en vertu du droit cantonal, d'octroyer les autorisations de travail - le SDE en l'occurrence - décide si l'activité d'un étranger est considérée comme une activité lucrative au sens de l'art. 11 al. 2 LEtr et, en cas de doute, il soumet le cas, pour décision, au Secrétariat d’Etat aux migrations ([SEM]; cf. art. 4 OASA). c) L’art. 19 LEtr prévoit ce qui suit : " Un étranger peut être admis en vue de l’exercice d’une activité lucrative indépendante aux conditions suivantes : a.  son admission sert les intérêts économiques du pays ; b.  les conditions financières et les exigences relatives à l’exploitation de l’entreprise sont remplies ; c.  les conditions fixées aux art. 20 et 23 à 25 sont remplies. "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pour des séjours en vue d’exercer une activité lucrative d’une durée supérieure à un an, dans les limites des nombres maximums fixés à l’annexe 2 ch. 1, let.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D’après les directives I. Domaine des étrangers du Secrétariat d'Etat aux migrations ([SEM] - état au 3 juillet 2017), les requêtes tendant à l’octroi d’une autorisation de séjour pour activité lucrative indépendante (cf. art. 2 OASA)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Il ressort du Message du Conseil fédéral publié dans la FF 2002 pp. 3485/3486 que le critère de l'intérêt économique suisse mentionné à de nombreux endroits n'est pas défini plus précisément dans le projet de loi, mais il concerne bien, au premier chef, le domaine du marché du travail. Cette notion est assez vague d'un point de vue légal et n'est pas exhaustive; elle ne peut être toujours interprétée de façon identique. En effet, elle dépend en particulier de la situation effective du marché du travail. Il incombe aux autorités du marché du travail – et ce, dans le cadre de leur pouvoir d'appréciation – d'examiner concrètement chaque cas au vu des conditions économiques et de la situation donnée sur le marché de l'emploi. L'examen des intérêts économiques doit, en effet, favoriser une évolution économique durable tout en tenant compte des aspects politiques et sociaux du pays. Il ne s'agit pas de maintenir une infrastructure avec une main-d'œuvre peu qualifiée disposée à travailler pour de bas salaires, ni de soutenir des intérêts particuliers au sein de l'économie. Il s'agit plutôt d'intégrer les étrangers durablement et à long terme dans le marché du travail et la société, d'assurer une évolution régulière du taux de l'emploi et d'améliorer la structure de notre marché du travail. Il ne faut pas promouvoir au premier chef des intérêts économiques à court terme. Les dispositions légales devraient surtout éviter que l'entrée en Suisse des nouveaux étrangers en provenance des Etats tiers ne se traduise par une nouvelle vague d'immigration de main-d'œuvre peu qualifiée, présentant des problèmes accrus d'intégration. Il convient aussi d'éviter que les étrangers nouvellement entrés dans notre pays fassent une concurrence inopportune aux travailleurs en Suisse et provoquent ainsi un dumping salarial et social par leur disposition à accepter de moins bonnes conditions de rémunération et de travail. d) Lorsqu’il a saisi le SEM d’une demande d’autorisation de séjour, le recourant était en l’occurrence inscrit au registre du commerce en qualité d’associé gérant de C.________ et porteur, par surcroît de la moitié des parts sociales de cette dernière. Le SEM a dès lors considéré, à juste titre, que son activité au service de cette société devait être assimilée à une activité indépendante (dans ce sens, cf. arrêts PE.2013.0420 du 13 février 2015 consid. 4a; PE.2007.0084 du 5 juillet 2007 consid. 4a). Du reste, c’est bien le recourant lui-même et non C.________ qui a déposé la demande d’autorisation, ce qui démontre le défaut de lien de subordination en la présente espèce (cf. art. 11 al. 3 LEtr). De même, la société n’a pas recouru contre la décision du 15 juin 2017. Or, les personnes provenant d’Etats tiers, à l’image du recourant, ne peuvent se prévaloir d’un droit d’exercer une activité indépendante que si elles sont titulaires d’une autorisation d’établissement (cf. art. 38, al. 4 LEtr), ou si elles sont le conjoint de ce titulaire ou le conjoint de citoyennes ou citoyens suisses (cf. Directives SEM, ch. 4.7.2.1). Or, tel n’est pas le cas du recourant qui ne détient aucune autorisation de séjourner en Suisse. Au surplus, la demande est dépourvue de toute motivation, les documents dont la production est exigée par l’art. 19 let. b LEtr faisant défaut. Dans ces conditions, le SDE pouvait, sans violer le droit fédéral, retenir que C.________ ne présente, compte tenu de son but social, pas d’intérêt économique important pour le canton de Vaud, respectivement que cette société ne satisfaisait à aucun intérêt général particulier ni à un intérêt économique ayant des conséquences déterminantes sur le marché suisse du travail (cf. art. 19 let. a LEtr). Il en découle que la décision attaquée qui refuse l’octroi d’une autorisation pour activité lucrative indépendante au recourant parce qu’il n’en remplit pas les conditions, est conforme au droit fédéral.</w:t>
      </w:r>
    </w:p>
    <w:p>
      <w:r>
        <w:rPr>
          <w:b/>
        </w:rPr>
        <w:t>E. 5</w:t>
      </w:r>
    </w:p>
    <w:p>
      <w:r>
        <w:t>Le recourant critique cependant la décision attaquée en faisant valoir qu’il n’aurait jamais eu le pouvoir de prendre de manière autonome des décisions engageant C.________ et qu’il est salarié de l’entreprise. On peut avoir quelques doutes sur ce point puisque c’est postérieurement au dépôt du recours que son statut au registre du commerce a été modifié. En effet, depuis le 11 octobre 2017, le recourant est directeur de C.________, alors que jusqu’alors, il en était l’associé-gérant et ceci, bien qu’il détienne toujours la moitié des parts. Quoi qu’il en soit, cette modification ne conduit pas pour autant à modifier la décision attaquée, comme on va le voir. a) On rappelle qu’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cf. Lisa Ott, in: Caroni/Gächter/Thurnherr [éditeurs], Bundesgesetz über die Ausländerinnen und Ausländer, Berne 2010, n. 2 ad art. 18 LEtr). La notion d'intérêts économiques du pays, formulée de façon ouverte à l'art. 18 let. a LEtr, concerne au premier chef le domaine du marché du travail et dépend en particulier de la situation effective du marché du travail (Message concernant la loi sur les étrangers du 8 mars 2002 [ci-après: Message LEtr] 2002 3469, ch. 1.2.3.1 p. 3485 et ch. 2.4.2 p. 3536, ad art. 17 du projet de loi).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LEtr, ch. 2.4.2 p. 3536, ad art. 17 du projet de loi). Lors de l'appréciation du cas, il convient donc de tenir compte en particulier de la situation sur le marché du travail, de l'évolution économique durable et de la capacité de l'étranger concerné de s'intégrer (cf. les directives intitulées "Domaine des étrangers" du SEM, dans leur version au 3 juillet 2017 [ci-après: directives du SEM] ch. 4.3.1). Les étrangers nouvellement entrés dans notre pays ne doivent pas faire concurrence aux travailleurs en Suisse en provoquant, par leur disposition à accepter de moins bonnes conditions de rémunération et de travail, un dumping salarial et social (cf. Message LEtr, ch.1.2.3.1 p. 3486). En particulier, les intérêts économiques de la Suisse seront servis lorsque, dans un certain domaine d'activité, il existe une demande durable à laquelle la main-d’œuvre étrangère en cause est susceptible de répondre sur le long terme (cf. Marc Spescha et al., Handbuch zum Migrationsrecht, 2 ème éd., Zurich 2015, p. 173 ch. 3.4.1; cf. également ATAF C-5184/2014 du  31 mars 2016 consid. 5.1.2; C-5912/2011 du 26 août 2015 consid. 7.1). Ains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En outre, conformément à l'art. 23 al. 1 LEtr, seuls les cadres, les spécialistes ou autres travailleurs qualifiés peuvent obtenir une autorisation de courte durée ou de séjour. Peuvent toutefois être admis, en dérogation à l'al. 1, les personnes possédant des connaissances ou des capacités professionnelles particulières, si leur admission répond de manière avérée à un besoin (al. 3). Concernant les efforts de recherche de l'employeur dans le cadre de l'art. 21 LEtr, les directives du SEM, prévoient en particulier ce qui suit: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 . c) D'après la jurisprudence constante de la CDAP, il convient de se montrer strict quant à l’exigence des recherches faites sur le marché du travail de manière à donner la priorité aux demandeurs d’emploi indigènes ou "européen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arrêts PE.2014.0208 du 22 janvier 2015; PE.2014.0214 du 10 septembre 2014; PE.2013.0474 du 13 août 2014). Les efforts de recrutement ne peuvent être pris en considération que si les annonces parues correspondent au profil de l’employé étranger pressenti. En outre, les recherches requises doivent avoir été entreprises dans la presse et auprès de l’Office régional de placement pendant la période précédant immédiatement le dépôt de la demande de main-d’œuvre étrangère (cf. notamment arrêts PE.2015.0253 du 31 août 2015 consid. 1a; PE.2014.0230 du 24 avril 2015 consid. 2a; PE.2014.0483 du 14 avril 2015 consid. 2c). d) Il appert en la présente occurrence que ces conditions ne sont pas réalisées. Avant d’engager le recourant, qui n’est pas un spécialiste ou un travailleur qualifié au sens où l’art. 23 al. 1 LEtr l’entend, C.________ devait entreprendre des démarches aux fins de recruter un gérant sur le marché du travail local. A cette fin, il lui appartenait d’annoncer le poste auprès de l’office régional de placement et de publier une annonce dans les médias et ce, pendant la période précédant immédiatement le dépôt de la demande d’autorisation de séjour. En outre, il appartenait à C.________ de démontrer que ces démarches n’avaient pas été couronnées de succès, sans que cela ne soit dû à la configuration sur mesure du poste qu’elle souhaitait pourvoir. Or, aucune de ces incombances n’a été respectée en la présente espèce puisque C.________ a, d’emblée, engagé le recourant sans effectuer préalablement la moindre recherche en vue d’engager un travailleur sur le marché local, autorisé à exercer une activité lucrative en Suisse. En outre, on ne voit pas en quoi l’admission du recourant en Suisse servirait les intérêts économiques du pays, au sens où l’entend l’art. 18 let. a LEtr. Cette question peut sans doute demeurer indécise, dès lors que la condition liée au respect de l'ordre de priorité prescrit par l'art. 21 al. 1 et 2 LEtr n'est pas remplie dans le cas d’espèce. Quoi qu’il en soit, le dossier ne renferme aucun élément concret de nature à établir que C.________ n'avait, pour des motifs liés à la situation effective du marché du travail et, en particulier, en raison d'une pénurie durable de main-d’œuvre dans le secteur concerné, pas d'autre possibilité que d’engager le recourant pour gérer ses activités de commercialisation de marchandises contenant du chanvre. Elle n’a du reste, ainsi qu’on l’a déjà dit, pas recouru contre la décision négative du 15 juin 2017. Les déterminations du SDE ont été transmises au recourant et un délai lui a été imparti pour qu’il puisse s’exprimer. Or, le peu qu’il en dit sur ce point dans ses écritures ne permet certainement pas d’aboutir à une conclusion différente.</w:t>
      </w:r>
    </w:p>
    <w:p>
      <w:r>
        <w:rPr>
          <w:b/>
        </w:rPr>
        <w:t>E. 6</w:t>
      </w:r>
    </w:p>
    <w:p>
      <w:r>
        <w:t>La décision négative du SDE du 15 juin 2017 devant être, dans tous les cas, confirmée, c’est à bon droit que le SPOP a refusé la délivrance d’une autorisation de séjour en faveur du recourant et a prononcé son renvoi. a) Sans doute, la décision du SPOP pourrait apparaître comme étant prématurée dans la mesure où le refus du SDE n’avait pas encore été porté à la connaissance du recourant et n’était pas encore définitif au moment où la décision du 2 août 2017 a été rendue. Il n’en demeure pas moins que, comme il l’indique elle-même, le SPOP est lié, vu les art. 40 al. 2 LEtr et 83 OASA, par le refus préalable du SDE de délivrer au recourant une autorisation de séjour avec prise d’emploi en Suisse. On rappelle à cet égard que si la demande d'autorisation de séjour de l'intéressé ne se fonde pas sur un autre motif que l'exercice d'une activité lucrative, le SPOP est lié par le refus de l'autorité compétente en matière d'autorisation de travail, conformément à la pratique et à la jurisprudence constante, lorsque cette décision est entrée en force (cf. arrêts PE.2017.0268 du 8 novembre 2017 consid. 5b; PE.2017.0305 du 16 août 2017 consid. 1d; PE.2016.0148 du 19 juillet 2016; PE.2016.0098 du 14 avril 2016; PE.2014.0373 du 9 février 2015). Dès lors, le SPOP attend en principe que la décision du SDE soit entrée en force; s’il ne le fait pas, la décision du SPOP n’est pas viciée pour autant mais suit le sort de celle du SDE. En l’occurrence, le recourant a eu connaissance de la décision de SDE et a pu exercer son droit d’être entendu. Dès lors, la décision négative du SDE devant être confirmée, cette confirmation doit dans tous les cas aboutir à un refus d’autorisation de séjour. b) Au surplus, le recourant ne fait pas valoir qu’il remplirait d’autres conditions permettant son admission en Suisse sans y exercer d’activité lucrative. En outre, il n’y a pas lieu de déroger à ces conditions d’admission, dans la mesure où son statut ne lui permet pas de se prévaloir de l’une ou l’autre des situations visées à l’art. 30 LEtr. Le recourant se garde notamment d’invoquer l’art. 30 let. b LEtr, qui permet à l’autorité de tenir compte des cas individuels d'une extrême gravité ou d'intérêts publics majeurs; il ne représente donc pas un cas de rigueur. c) Le recourant ne soutient pas non plus que l’exécution de son renvoi n’est ni possible, ni licite, ni ne peut être raisonnablement exigée (cf. art. 83 LEtr). Il n’y a donc pas lieu de soumettre son dossier au SEM en vue d’une éventuelle admission provisoire.</w:t>
      </w:r>
    </w:p>
    <w:p>
      <w:r>
        <w:rPr>
          <w:b/>
        </w:rPr>
        <w:t>E. 7</w:t>
      </w:r>
    </w:p>
    <w:p>
      <w:r>
        <w:t>Il suit de ce qui précède que les recours ne peuvent être que rejetés et les décisions attaquées, confirmées. Vu l’issue des recours, un émolument judiciaire sera mis à la charge du recourant,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